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3B" w:rsidRDefault="00DA00A3" w:rsidP="00F74AD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DC368B">
        <w:rPr>
          <w:rFonts w:ascii="標楷體" w:eastAsia="標楷體" w:hAnsi="標楷體" w:hint="eastAsia"/>
          <w:b/>
          <w:sz w:val="32"/>
          <w:szCs w:val="32"/>
        </w:rPr>
        <w:t>國立臺北藝術大學珍貴動產</w:t>
      </w:r>
      <w:r w:rsidR="00DC368B" w:rsidRPr="00DC368B">
        <w:rPr>
          <w:rFonts w:ascii="標楷體" w:eastAsia="標楷體" w:hAnsi="標楷體" w:hint="eastAsia"/>
          <w:b/>
          <w:sz w:val="32"/>
          <w:szCs w:val="32"/>
        </w:rPr>
        <w:t>評審委員會</w:t>
      </w:r>
      <w:r w:rsidRPr="00DC368B">
        <w:rPr>
          <w:rFonts w:ascii="標楷體" w:eastAsia="標楷體" w:hAnsi="標楷體" w:hint="eastAsia"/>
          <w:b/>
          <w:sz w:val="32"/>
          <w:szCs w:val="32"/>
        </w:rPr>
        <w:t>提送</w:t>
      </w:r>
      <w:r w:rsidR="00DC368B" w:rsidRPr="00DC368B">
        <w:rPr>
          <w:rFonts w:ascii="標楷體" w:eastAsia="標楷體" w:hAnsi="標楷體" w:hint="eastAsia"/>
          <w:b/>
          <w:sz w:val="32"/>
          <w:szCs w:val="32"/>
        </w:rPr>
        <w:t>審議財產卡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72"/>
        <w:gridCol w:w="2266"/>
        <w:gridCol w:w="2693"/>
      </w:tblGrid>
      <w:tr w:rsidR="00F74AD4" w:rsidRPr="00591DE2" w:rsidTr="007C5A87">
        <w:trPr>
          <w:trHeight w:val="469"/>
        </w:trPr>
        <w:tc>
          <w:tcPr>
            <w:tcW w:w="733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bookmarkEnd w:id="0"/>
          <w:p w:rsidR="00F74AD4" w:rsidRPr="007C5A87" w:rsidRDefault="00F74AD4" w:rsidP="00F74AD4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C5A87">
              <w:rPr>
                <w:rFonts w:ascii="標楷體" w:eastAsia="標楷體" w:hAnsi="標楷體" w:hint="eastAsia"/>
                <w:b/>
                <w:sz w:val="26"/>
                <w:szCs w:val="26"/>
              </w:rPr>
              <w:t>提送單位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74AD4" w:rsidRPr="007C5A87" w:rsidRDefault="00F74AD4" w:rsidP="00F74AD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C5A87">
              <w:rPr>
                <w:rFonts w:ascii="標楷體" w:eastAsia="標楷體" w:hAnsi="標楷體" w:hint="eastAsia"/>
                <w:sz w:val="22"/>
              </w:rPr>
              <w:t>審議編號：</w:t>
            </w:r>
          </w:p>
        </w:tc>
      </w:tr>
      <w:tr w:rsidR="00272027" w:rsidRPr="00591DE2" w:rsidTr="004E1634">
        <w:trPr>
          <w:trHeight w:val="469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272027" w:rsidP="00272027">
            <w:pPr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動產名稱：</w:t>
            </w:r>
          </w:p>
        </w:tc>
      </w:tr>
      <w:tr w:rsidR="00272027" w:rsidRPr="00591DE2" w:rsidTr="004E1634">
        <w:trPr>
          <w:trHeight w:val="469"/>
        </w:trPr>
        <w:tc>
          <w:tcPr>
            <w:tcW w:w="5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272027" w:rsidP="00272027">
            <w:pPr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財產編號：</w:t>
            </w:r>
          </w:p>
        </w:tc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272027" w:rsidP="00272027">
            <w:pPr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取得時間：</w:t>
            </w:r>
          </w:p>
        </w:tc>
      </w:tr>
      <w:tr w:rsidR="00272027" w:rsidRPr="00591DE2" w:rsidTr="004E1634">
        <w:trPr>
          <w:trHeight w:val="469"/>
        </w:trPr>
        <w:tc>
          <w:tcPr>
            <w:tcW w:w="5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272027" w:rsidP="00272027">
            <w:pPr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動產年份：</w:t>
            </w:r>
          </w:p>
        </w:tc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272027" w:rsidP="00272027">
            <w:pPr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價值：</w:t>
            </w:r>
          </w:p>
        </w:tc>
      </w:tr>
      <w:tr w:rsidR="00272027" w:rsidRPr="00591DE2" w:rsidTr="004E1634">
        <w:trPr>
          <w:trHeight w:val="469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272027" w:rsidP="00DC368B">
            <w:pPr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取得方式：□</w:t>
            </w:r>
            <w:r w:rsidRPr="00591DE2">
              <w:rPr>
                <w:rFonts w:ascii="標楷體" w:eastAsia="標楷體" w:hAnsi="標楷體"/>
                <w:szCs w:val="24"/>
              </w:rPr>
              <w:t>受贈</w:t>
            </w:r>
            <w:r w:rsidR="00DC368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Pr="00591DE2">
              <w:rPr>
                <w:rFonts w:ascii="標楷體" w:eastAsia="標楷體" w:hAnsi="標楷體"/>
                <w:szCs w:val="24"/>
              </w:rPr>
              <w:t>購買</w:t>
            </w:r>
            <w:r w:rsidR="00DC368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Pr="00591DE2">
              <w:rPr>
                <w:rFonts w:ascii="標楷體" w:eastAsia="標楷體" w:hAnsi="標楷體"/>
                <w:szCs w:val="24"/>
              </w:rPr>
              <w:t>交換</w:t>
            </w:r>
            <w:r w:rsidR="00DC368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Pr="00591DE2">
              <w:rPr>
                <w:rFonts w:ascii="標楷體" w:eastAsia="標楷體" w:hAnsi="標楷體"/>
                <w:szCs w:val="24"/>
              </w:rPr>
              <w:t>其他</w:t>
            </w:r>
            <w:r w:rsidRPr="00591DE2">
              <w:rPr>
                <w:rFonts w:ascii="標楷體" w:eastAsia="標楷體" w:hAnsi="標楷體" w:hint="eastAsia"/>
                <w:szCs w:val="24"/>
              </w:rPr>
              <w:t>______________</w:t>
            </w:r>
            <w:r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Pr="00591DE2">
              <w:rPr>
                <w:rFonts w:ascii="標楷體" w:eastAsia="標楷體" w:hAnsi="標楷體" w:hint="eastAsia"/>
                <w:szCs w:val="24"/>
              </w:rPr>
              <w:softHyphen/>
              <w:t>____________</w:t>
            </w:r>
          </w:p>
        </w:tc>
      </w:tr>
      <w:tr w:rsidR="00272027" w:rsidRPr="00591DE2" w:rsidTr="00841172">
        <w:trPr>
          <w:trHeight w:val="1719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243" w:rsidRDefault="00DC368B" w:rsidP="00EC1243">
            <w:pPr>
              <w:tabs>
                <w:tab w:val="left" w:pos="1200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貴</w:t>
            </w:r>
            <w:r w:rsidR="00EC1243">
              <w:rPr>
                <w:rFonts w:ascii="標楷體" w:eastAsia="標楷體" w:hAnsi="標楷體" w:hint="eastAsia"/>
                <w:szCs w:val="24"/>
              </w:rPr>
              <w:t>認定：</w:t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="00EC1243">
              <w:rPr>
                <w:rFonts w:ascii="標楷體" w:eastAsia="標楷體" w:hAnsi="標楷體" w:hint="eastAsia"/>
                <w:szCs w:val="24"/>
              </w:rPr>
              <w:t xml:space="preserve">文化性  </w:t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="00EC1243">
              <w:rPr>
                <w:rFonts w:ascii="標楷體" w:eastAsia="標楷體" w:hAnsi="標楷體" w:hint="eastAsia"/>
                <w:szCs w:val="24"/>
              </w:rPr>
              <w:t xml:space="preserve">歷史性  </w:t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="00EC1243">
              <w:rPr>
                <w:rFonts w:ascii="標楷體" w:eastAsia="標楷體" w:hAnsi="標楷體" w:hint="eastAsia"/>
                <w:szCs w:val="24"/>
              </w:rPr>
              <w:t xml:space="preserve">藝術性  </w:t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="00EC1243">
              <w:rPr>
                <w:rFonts w:ascii="標楷體" w:eastAsia="標楷體" w:hAnsi="標楷體" w:hint="eastAsia"/>
                <w:szCs w:val="24"/>
              </w:rPr>
              <w:t xml:space="preserve">稀有性  </w:t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t>□</w:t>
            </w:r>
            <w:r w:rsidR="00EC1243" w:rsidRPr="00591DE2">
              <w:rPr>
                <w:rFonts w:ascii="標楷體" w:eastAsia="標楷體" w:hAnsi="標楷體"/>
                <w:szCs w:val="24"/>
              </w:rPr>
              <w:t>其他</w:t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t>______________</w:t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softHyphen/>
            </w:r>
            <w:r w:rsidR="00EC1243" w:rsidRPr="00591DE2">
              <w:rPr>
                <w:rFonts w:ascii="標楷體" w:eastAsia="標楷體" w:hAnsi="標楷體" w:hint="eastAsia"/>
                <w:szCs w:val="24"/>
              </w:rPr>
              <w:softHyphen/>
              <w:t>__________</w:t>
            </w:r>
          </w:p>
          <w:p w:rsidR="00272027" w:rsidRPr="00591DE2" w:rsidRDefault="00DC368B" w:rsidP="00EC1243">
            <w:pPr>
              <w:tabs>
                <w:tab w:val="left" w:pos="1200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="00272027" w:rsidRPr="00591DE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72027" w:rsidRPr="00591DE2" w:rsidTr="004E1634">
        <w:trPr>
          <w:trHeight w:val="3259"/>
        </w:trPr>
        <w:tc>
          <w:tcPr>
            <w:tcW w:w="5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027" w:rsidRPr="00591DE2" w:rsidRDefault="00591DE2" w:rsidP="00591D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照片：</w:t>
            </w:r>
          </w:p>
        </w:tc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272027" w:rsidP="002720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C368B" w:rsidRPr="00591DE2" w:rsidTr="00FF2842">
        <w:trPr>
          <w:trHeight w:val="995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68B" w:rsidRPr="00591DE2" w:rsidRDefault="00DC368B" w:rsidP="00DC368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佐證附件(例如取得證明、捐贈同意書、鑑定證明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..)：</w:t>
            </w:r>
          </w:p>
        </w:tc>
      </w:tr>
      <w:tr w:rsidR="00272027" w:rsidRPr="00591DE2" w:rsidTr="004E1634">
        <w:trPr>
          <w:trHeight w:val="823"/>
        </w:trPr>
        <w:tc>
          <w:tcPr>
            <w:tcW w:w="5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591DE2" w:rsidP="002720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承辦人：</w:t>
            </w:r>
          </w:p>
        </w:tc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027" w:rsidRPr="00591DE2" w:rsidRDefault="00591DE2" w:rsidP="002720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1DE2">
              <w:rPr>
                <w:rFonts w:ascii="標楷體" w:eastAsia="標楷體" w:hAnsi="標楷體" w:hint="eastAsia"/>
                <w:szCs w:val="24"/>
              </w:rPr>
              <w:t>單位主管：</w:t>
            </w:r>
          </w:p>
        </w:tc>
      </w:tr>
    </w:tbl>
    <w:p w:rsidR="00272027" w:rsidRPr="004E1634" w:rsidRDefault="004E1634" w:rsidP="004E1634">
      <w:pPr>
        <w:spacing w:line="28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914BAD" w:rsidRPr="00914BAD">
        <w:rPr>
          <w:rFonts w:ascii="標楷體" w:eastAsia="標楷體" w:hAnsi="標楷體" w:hint="eastAsia"/>
          <w:szCs w:val="24"/>
        </w:rPr>
        <w:t>以上由提送單位填寫</w:t>
      </w:r>
      <w:r>
        <w:rPr>
          <w:rFonts w:ascii="標楷體" w:eastAsia="標楷體" w:hAnsi="標楷體" w:hint="eastAsia"/>
          <w:szCs w:val="24"/>
        </w:rPr>
        <w:t>，填寫時以「一卡一物」為原則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914BAD" w:rsidRPr="00914BAD" w:rsidRDefault="00914BAD" w:rsidP="00914BAD">
      <w:pPr>
        <w:rPr>
          <w:rFonts w:ascii="標楷體" w:eastAsia="標楷體" w:hAnsi="標楷體"/>
          <w:szCs w:val="24"/>
        </w:rPr>
      </w:pPr>
    </w:p>
    <w:p w:rsidR="00E73520" w:rsidRPr="005E4122" w:rsidRDefault="00E73520" w:rsidP="00914BA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E4122">
        <w:rPr>
          <w:rFonts w:ascii="標楷體" w:eastAsia="標楷體" w:hAnsi="標楷體" w:hint="eastAsia"/>
          <w:b/>
          <w:sz w:val="32"/>
          <w:szCs w:val="32"/>
        </w:rPr>
        <w:t>審議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0"/>
        <w:gridCol w:w="4951"/>
      </w:tblGrid>
      <w:tr w:rsidR="00914BAD" w:rsidTr="004E1634">
        <w:trPr>
          <w:trHeight w:val="545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BAD" w:rsidRPr="004B5947" w:rsidRDefault="004E1634" w:rsidP="004E163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4B594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FF284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C368B" w:rsidRPr="004B5947">
              <w:rPr>
                <w:rFonts w:ascii="標楷體" w:eastAsia="標楷體" w:hAnsi="標楷體" w:hint="eastAsia"/>
                <w:b/>
              </w:rPr>
              <w:t>通過</w:t>
            </w:r>
          </w:p>
        </w:tc>
      </w:tr>
      <w:tr w:rsidR="00914BAD" w:rsidTr="004E1634">
        <w:trPr>
          <w:trHeight w:val="545"/>
        </w:trPr>
        <w:tc>
          <w:tcPr>
            <w:tcW w:w="100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BAD" w:rsidRDefault="00914BAD" w:rsidP="005E4122">
            <w:pPr>
              <w:jc w:val="both"/>
              <w:rPr>
                <w:rFonts w:ascii="標楷體" w:eastAsia="標楷體" w:hAnsi="標楷體"/>
              </w:rPr>
            </w:pPr>
            <w:r w:rsidRPr="00E73520">
              <w:rPr>
                <w:rFonts w:ascii="標楷體" w:eastAsia="標楷體" w:hAnsi="標楷體" w:hint="eastAsia"/>
              </w:rPr>
              <w:t>分類</w:t>
            </w:r>
            <w:r>
              <w:rPr>
                <w:rFonts w:ascii="標楷體" w:eastAsia="標楷體" w:hAnsi="標楷體" w:hint="eastAsia"/>
              </w:rPr>
              <w:t>：□器物</w:t>
            </w:r>
            <w:r w:rsidR="005E412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書畫</w:t>
            </w:r>
            <w:r w:rsidR="005E412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圖書文獻</w:t>
            </w:r>
            <w:r w:rsidR="005E4122">
              <w:rPr>
                <w:rFonts w:ascii="標楷體" w:eastAsia="標楷體" w:hAnsi="標楷體" w:hint="eastAsia"/>
              </w:rPr>
              <w:t xml:space="preserve">  </w:t>
            </w:r>
            <w:r w:rsidRPr="00914BAD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____________</w:t>
            </w:r>
            <w:r w:rsidRPr="00914BAD">
              <w:rPr>
                <w:rFonts w:ascii="標楷體" w:eastAsia="標楷體" w:hAnsi="標楷體" w:hint="eastAsia"/>
              </w:rPr>
              <w:t>____________</w:t>
            </w:r>
          </w:p>
        </w:tc>
      </w:tr>
      <w:tr w:rsidR="00914BAD" w:rsidTr="004E1634">
        <w:trPr>
          <w:trHeight w:val="545"/>
        </w:trPr>
        <w:tc>
          <w:tcPr>
            <w:tcW w:w="50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14BAD" w:rsidRDefault="005E4122" w:rsidP="004E163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類</w:t>
            </w:r>
            <w:r w:rsidR="00914BAD">
              <w:rPr>
                <w:rFonts w:ascii="標楷體" w:eastAsia="標楷體" w:hAnsi="標楷體" w:hint="eastAsia"/>
              </w:rPr>
              <w:t>編號：</w:t>
            </w:r>
          </w:p>
        </w:tc>
        <w:tc>
          <w:tcPr>
            <w:tcW w:w="495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14BAD" w:rsidRDefault="00914BAD" w:rsidP="00914BAD">
            <w:pPr>
              <w:jc w:val="both"/>
              <w:rPr>
                <w:rFonts w:ascii="標楷體" w:eastAsia="標楷體" w:hAnsi="標楷體"/>
              </w:rPr>
            </w:pPr>
            <w:r w:rsidRPr="00E73520">
              <w:rPr>
                <w:rFonts w:ascii="標楷體" w:eastAsia="標楷體" w:hAnsi="標楷體" w:hint="eastAsia"/>
              </w:rPr>
              <w:t>估價</w:t>
            </w:r>
            <w:r>
              <w:rPr>
                <w:rFonts w:ascii="標楷體" w:eastAsia="標楷體" w:hAnsi="標楷體" w:hint="eastAsia"/>
              </w:rPr>
              <w:t>結果：</w:t>
            </w:r>
          </w:p>
        </w:tc>
      </w:tr>
      <w:tr w:rsidR="005E4122" w:rsidTr="004E1634">
        <w:trPr>
          <w:trHeight w:val="545"/>
        </w:trPr>
        <w:tc>
          <w:tcPr>
            <w:tcW w:w="1003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E4122" w:rsidRPr="00FF2842" w:rsidRDefault="005E4122" w:rsidP="00FF2842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FF2842">
              <w:rPr>
                <w:rFonts w:ascii="標楷體" w:eastAsia="標楷體" w:hAnsi="標楷體" w:hint="eastAsia"/>
                <w:b/>
              </w:rPr>
              <w:t>不通過</w:t>
            </w:r>
          </w:p>
        </w:tc>
      </w:tr>
      <w:tr w:rsidR="00914BAD" w:rsidTr="00272B34">
        <w:trPr>
          <w:trHeight w:val="1316"/>
        </w:trPr>
        <w:tc>
          <w:tcPr>
            <w:tcW w:w="10031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BAD" w:rsidRDefault="002720D7" w:rsidP="00914B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議結果</w:t>
            </w:r>
            <w:r w:rsidR="00FF2842">
              <w:rPr>
                <w:rFonts w:ascii="標楷體" w:eastAsia="標楷體" w:hAnsi="標楷體" w:hint="eastAsia"/>
              </w:rPr>
              <w:t>附註說明</w:t>
            </w:r>
            <w:r w:rsidR="00914BAD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E73520" w:rsidRPr="00E73520" w:rsidRDefault="00E73520">
      <w:pPr>
        <w:rPr>
          <w:rFonts w:ascii="標楷體" w:eastAsia="標楷體" w:hAnsi="標楷體"/>
        </w:rPr>
      </w:pPr>
    </w:p>
    <w:sectPr w:rsidR="00E73520" w:rsidRPr="00E73520" w:rsidSect="004E1634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E6" w:rsidRDefault="006071E6" w:rsidP="00C156FE">
      <w:r>
        <w:separator/>
      </w:r>
    </w:p>
  </w:endnote>
  <w:endnote w:type="continuationSeparator" w:id="0">
    <w:p w:rsidR="006071E6" w:rsidRDefault="006071E6" w:rsidP="00C1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E6" w:rsidRDefault="006071E6" w:rsidP="00C156FE">
      <w:r>
        <w:separator/>
      </w:r>
    </w:p>
  </w:footnote>
  <w:footnote w:type="continuationSeparator" w:id="0">
    <w:p w:rsidR="006071E6" w:rsidRDefault="006071E6" w:rsidP="00C1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87B"/>
    <w:multiLevelType w:val="hybridMultilevel"/>
    <w:tmpl w:val="6C520DD4"/>
    <w:lvl w:ilvl="0" w:tplc="C36ED80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50644F"/>
    <w:multiLevelType w:val="hybridMultilevel"/>
    <w:tmpl w:val="879A9C2C"/>
    <w:lvl w:ilvl="0" w:tplc="CD42FE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A3"/>
    <w:rsid w:val="00011E0F"/>
    <w:rsid w:val="00020921"/>
    <w:rsid w:val="0006042E"/>
    <w:rsid w:val="00062334"/>
    <w:rsid w:val="00063F52"/>
    <w:rsid w:val="00097009"/>
    <w:rsid w:val="000B3D40"/>
    <w:rsid w:val="000F6AB8"/>
    <w:rsid w:val="00213B78"/>
    <w:rsid w:val="00217168"/>
    <w:rsid w:val="00272027"/>
    <w:rsid w:val="002720D7"/>
    <w:rsid w:val="00272B34"/>
    <w:rsid w:val="00496236"/>
    <w:rsid w:val="004B5947"/>
    <w:rsid w:val="004E1634"/>
    <w:rsid w:val="005776D5"/>
    <w:rsid w:val="00591DE2"/>
    <w:rsid w:val="005C7DDD"/>
    <w:rsid w:val="005E4122"/>
    <w:rsid w:val="006071E6"/>
    <w:rsid w:val="007C5A87"/>
    <w:rsid w:val="007D3D93"/>
    <w:rsid w:val="00841172"/>
    <w:rsid w:val="00896952"/>
    <w:rsid w:val="009149F2"/>
    <w:rsid w:val="00914BAD"/>
    <w:rsid w:val="00992900"/>
    <w:rsid w:val="009D7704"/>
    <w:rsid w:val="00A75EA6"/>
    <w:rsid w:val="00AB4E30"/>
    <w:rsid w:val="00B5789E"/>
    <w:rsid w:val="00C156FE"/>
    <w:rsid w:val="00C52D0E"/>
    <w:rsid w:val="00C625EC"/>
    <w:rsid w:val="00DA00A3"/>
    <w:rsid w:val="00DC368B"/>
    <w:rsid w:val="00DF3B87"/>
    <w:rsid w:val="00E30E3E"/>
    <w:rsid w:val="00E73520"/>
    <w:rsid w:val="00E73F0F"/>
    <w:rsid w:val="00E96349"/>
    <w:rsid w:val="00EC1243"/>
    <w:rsid w:val="00F03817"/>
    <w:rsid w:val="00F74AD4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9A556-422E-4B69-9351-52662384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C7DD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C7DDD"/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7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5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56FE"/>
    <w:rPr>
      <w:sz w:val="20"/>
      <w:szCs w:val="20"/>
    </w:rPr>
  </w:style>
  <w:style w:type="paragraph" w:styleId="a8">
    <w:name w:val="List Paragraph"/>
    <w:basedOn w:val="a"/>
    <w:uiPriority w:val="34"/>
    <w:qFormat/>
    <w:rsid w:val="00C625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C0B3-C333-45BC-96DF-CB3707C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梓嫺 陳</cp:lastModifiedBy>
  <cp:revision>2</cp:revision>
  <cp:lastPrinted>2015-09-24T08:45:00Z</cp:lastPrinted>
  <dcterms:created xsi:type="dcterms:W3CDTF">2021-07-07T10:51:00Z</dcterms:created>
  <dcterms:modified xsi:type="dcterms:W3CDTF">2021-07-07T10:51:00Z</dcterms:modified>
</cp:coreProperties>
</file>